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72311504"/>
        <w:docPartObj>
          <w:docPartGallery w:val="Cover Pages"/>
          <w:docPartUnique/>
        </w:docPartObj>
      </w:sdtPr>
      <w:sdtEndPr/>
      <w:sdtContent>
        <w:p w14:paraId="1F7D56A7" w14:textId="77777777" w:rsidR="003F42F7" w:rsidRDefault="003F42F7"/>
        <w:tbl>
          <w:tblPr>
            <w:tblpPr w:leftFromText="187" w:rightFromText="187" w:horzAnchor="margin" w:tblpXSpec="center" w:tblpY="2881"/>
            <w:tblW w:w="435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5"/>
          </w:tblGrid>
          <w:tr w:rsidR="003F42F7" w14:paraId="7F7CDBC3" w14:textId="77777777" w:rsidTr="003F42F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669C92FA624B4BEF9C21173FC2621080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67206D5" w14:textId="77777777" w:rsidR="003F42F7" w:rsidRDefault="003F42F7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[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公司名稱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  <w:tr w:rsidR="003F42F7" w14:paraId="69306423" w14:textId="77777777" w:rsidTr="003F42F7">
            <w:tc>
              <w:tcPr>
                <w:tcW w:w="7215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標題"/>
                  <w:id w:val="13406919"/>
                  <w:placeholder>
                    <w:docPart w:val="BC248F2B8E6642E295557ECB5D80FB6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407C57E" w14:textId="3CEF430E" w:rsidR="003F42F7" w:rsidRDefault="00CD061D" w:rsidP="003F42F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TBoxAP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說明</w:t>
                    </w:r>
                  </w:p>
                </w:sdtContent>
              </w:sdt>
            </w:tc>
          </w:tr>
          <w:tr w:rsidR="003F42F7" w14:paraId="11D45EAF" w14:textId="77777777" w:rsidTr="003F42F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標題"/>
                <w:id w:val="13406923"/>
                <w:placeholder>
                  <w:docPart w:val="C00CDEDB3513407BB38335376DADC295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1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07E8C2E" w14:textId="77777777" w:rsidR="003F42F7" w:rsidRDefault="003F42F7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[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文件副標題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  <w:lang w:val="zh-TW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3F42F7" w14:paraId="786D853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B412C3B" w14:textId="77777777" w:rsidR="003F42F7" w:rsidRDefault="003F42F7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David Ho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04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14:paraId="2E4A8B72" w14:textId="77777777" w:rsidR="003F42F7" w:rsidRDefault="003F42F7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8/3/4</w:t>
                    </w:r>
                  </w:p>
                </w:sdtContent>
              </w:sdt>
              <w:p w14:paraId="7CD4527D" w14:textId="77777777" w:rsidR="003F42F7" w:rsidRDefault="003F42F7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14:paraId="1C9BDA75" w14:textId="77777777" w:rsidR="003F42F7" w:rsidRDefault="003F42F7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556512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887C2" w14:textId="77777777" w:rsidR="00C80FDF" w:rsidRDefault="00C80FDF">
          <w:pPr>
            <w:pStyle w:val="a5"/>
          </w:pPr>
          <w:r>
            <w:rPr>
              <w:lang w:val="zh-TW"/>
            </w:rPr>
            <w:t>目錄</w:t>
          </w:r>
        </w:p>
        <w:p w14:paraId="7D2ACE66" w14:textId="77777777" w:rsidR="00B76EB7" w:rsidRDefault="00C80FDF">
          <w:pPr>
            <w:pStyle w:val="11"/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44100" w:history="1">
            <w:r w:rsidR="00B76EB7" w:rsidRPr="00FA747F">
              <w:rPr>
                <w:rStyle w:val="a6"/>
                <w:rFonts w:ascii="新細明體" w:eastAsia="新細明體" w:hAnsi="新細明體" w:hint="eastAsia"/>
                <w:noProof/>
              </w:rPr>
              <w:t>壹、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noProof/>
              </w:rPr>
              <w:t>API</w:t>
            </w:r>
            <w:r w:rsidR="00B76EB7" w:rsidRPr="00FA747F">
              <w:rPr>
                <w:rStyle w:val="a6"/>
                <w:rFonts w:hint="eastAsia"/>
                <w:noProof/>
              </w:rPr>
              <w:t>解讀方式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0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6E3D1451" w14:textId="77777777" w:rsidR="00B76EB7" w:rsidRDefault="00816600">
          <w:pPr>
            <w:pStyle w:val="11"/>
            <w:rPr>
              <w:noProof/>
              <w:szCs w:val="24"/>
            </w:rPr>
          </w:pPr>
          <w:hyperlink w:anchor="_Toc507944101" w:history="1">
            <w:r w:rsidR="00B76EB7" w:rsidRPr="00FA747F">
              <w:rPr>
                <w:rStyle w:val="a6"/>
                <w:rFonts w:ascii="新細明體" w:eastAsia="新細明體" w:hAnsi="新細明體" w:hint="eastAsia"/>
                <w:noProof/>
              </w:rPr>
              <w:t>貳、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noProof/>
              </w:rPr>
              <w:t>API</w:t>
            </w:r>
            <w:r w:rsidR="00B76EB7" w:rsidRPr="00FA747F">
              <w:rPr>
                <w:rStyle w:val="a6"/>
                <w:rFonts w:hint="eastAsia"/>
                <w:noProof/>
              </w:rPr>
              <w:t>說明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1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38414B9B" w14:textId="77777777" w:rsidR="00B76EB7" w:rsidRDefault="00816600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2" w:history="1">
            <w:r w:rsidR="00B76EB7" w:rsidRPr="00FA747F">
              <w:rPr>
                <w:rStyle w:val="a6"/>
                <w:noProof/>
              </w:rPr>
              <w:t>1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啟動註冊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2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3BFE4D9A" w14:textId="77777777" w:rsidR="00B76EB7" w:rsidRDefault="00816600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3" w:history="1">
            <w:r w:rsidR="00B76EB7" w:rsidRPr="00FA747F">
              <w:rPr>
                <w:rStyle w:val="a6"/>
                <w:noProof/>
              </w:rPr>
              <w:t>2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查詢首頁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3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25F3F40C" w14:textId="77777777" w:rsidR="00B76EB7" w:rsidRDefault="00816600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4" w:history="1">
            <w:r w:rsidR="00B76EB7" w:rsidRPr="00FA747F">
              <w:rPr>
                <w:rStyle w:val="a6"/>
                <w:noProof/>
              </w:rPr>
              <w:t>3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取得地區碼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4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1AE647CE" w14:textId="77777777" w:rsidR="00B76EB7" w:rsidRDefault="00816600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5" w:history="1">
            <w:r w:rsidR="00B76EB7" w:rsidRPr="00FA747F">
              <w:rPr>
                <w:rStyle w:val="a6"/>
                <w:noProof/>
              </w:rPr>
              <w:t>4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取得商城</w:t>
            </w:r>
            <w:r w:rsidR="00B76EB7" w:rsidRPr="00FA747F">
              <w:rPr>
                <w:rStyle w:val="a6"/>
                <w:noProof/>
              </w:rPr>
              <w:t>app</w:t>
            </w:r>
            <w:r w:rsidR="00B76EB7" w:rsidRPr="00FA747F">
              <w:rPr>
                <w:rStyle w:val="a6"/>
                <w:rFonts w:hint="eastAsia"/>
                <w:noProof/>
              </w:rPr>
              <w:t>資訊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5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0F5D5C57" w14:textId="77777777" w:rsidR="00B76EB7" w:rsidRDefault="00816600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6" w:history="1">
            <w:r w:rsidR="00B76EB7" w:rsidRPr="00FA747F">
              <w:rPr>
                <w:rStyle w:val="a6"/>
                <w:noProof/>
              </w:rPr>
              <w:t>5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rFonts w:hint="eastAsia"/>
                <w:noProof/>
              </w:rPr>
              <w:t>廣告點擊次數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6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0BAC396B" w14:textId="77777777" w:rsidR="00B76EB7" w:rsidRDefault="00816600">
          <w:pPr>
            <w:pStyle w:val="2"/>
            <w:tabs>
              <w:tab w:val="left" w:pos="960"/>
              <w:tab w:val="right" w:leader="dot" w:pos="8296"/>
            </w:tabs>
            <w:rPr>
              <w:noProof/>
              <w:szCs w:val="24"/>
            </w:rPr>
          </w:pPr>
          <w:hyperlink w:anchor="_Toc507944107" w:history="1">
            <w:r w:rsidR="00B76EB7" w:rsidRPr="00FA747F">
              <w:rPr>
                <w:rStyle w:val="a6"/>
                <w:noProof/>
              </w:rPr>
              <w:t>6.</w:t>
            </w:r>
            <w:r w:rsidR="00B76EB7">
              <w:rPr>
                <w:noProof/>
                <w:szCs w:val="24"/>
              </w:rPr>
              <w:tab/>
            </w:r>
            <w:r w:rsidR="00B76EB7" w:rsidRPr="00FA747F">
              <w:rPr>
                <w:rStyle w:val="a6"/>
                <w:noProof/>
              </w:rPr>
              <w:t>app</w:t>
            </w:r>
            <w:r w:rsidR="00B76EB7" w:rsidRPr="00FA747F">
              <w:rPr>
                <w:rStyle w:val="a6"/>
                <w:rFonts w:hint="eastAsia"/>
                <w:noProof/>
              </w:rPr>
              <w:t>點擊次數</w:t>
            </w:r>
            <w:r w:rsidR="00B76EB7">
              <w:rPr>
                <w:noProof/>
                <w:webHidden/>
              </w:rPr>
              <w:tab/>
            </w:r>
            <w:r w:rsidR="00B76EB7">
              <w:rPr>
                <w:noProof/>
                <w:webHidden/>
              </w:rPr>
              <w:fldChar w:fldCharType="begin"/>
            </w:r>
            <w:r w:rsidR="00B76EB7">
              <w:rPr>
                <w:noProof/>
                <w:webHidden/>
              </w:rPr>
              <w:instrText xml:space="preserve"> PAGEREF _Toc507944107 \h </w:instrText>
            </w:r>
            <w:r w:rsidR="00B76EB7">
              <w:rPr>
                <w:noProof/>
                <w:webHidden/>
              </w:rPr>
            </w:r>
            <w:r w:rsidR="00B76EB7">
              <w:rPr>
                <w:noProof/>
                <w:webHidden/>
              </w:rPr>
              <w:fldChar w:fldCharType="separate"/>
            </w:r>
            <w:r w:rsidR="00C360B6">
              <w:rPr>
                <w:noProof/>
                <w:webHidden/>
              </w:rPr>
              <w:t>1</w:t>
            </w:r>
            <w:r w:rsidR="00B76EB7">
              <w:rPr>
                <w:noProof/>
                <w:webHidden/>
              </w:rPr>
              <w:fldChar w:fldCharType="end"/>
            </w:r>
          </w:hyperlink>
        </w:p>
        <w:p w14:paraId="23C20245" w14:textId="77777777" w:rsidR="00C80FDF" w:rsidRDefault="00C80FDF">
          <w:r>
            <w:rPr>
              <w:b/>
              <w:bCs/>
              <w:lang w:val="zh-TW"/>
            </w:rPr>
            <w:fldChar w:fldCharType="end"/>
          </w:r>
        </w:p>
      </w:sdtContent>
    </w:sdt>
    <w:p w14:paraId="64DDCAD6" w14:textId="183C8A34" w:rsidR="00C507F8" w:rsidRDefault="00C507F8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1449"/>
        <w:gridCol w:w="1811"/>
        <w:gridCol w:w="3765"/>
      </w:tblGrid>
      <w:tr w:rsidR="00E50062" w14:paraId="34DBB1C7" w14:textId="77777777" w:rsidTr="0062286E">
        <w:tc>
          <w:tcPr>
            <w:tcW w:w="8296" w:type="dxa"/>
            <w:gridSpan w:val="4"/>
          </w:tcPr>
          <w:p w14:paraId="31EB8F0D" w14:textId="0E9A7056" w:rsidR="00E50062" w:rsidRDefault="00E50062" w:rsidP="0062286E">
            <w:r>
              <w:rPr>
                <w:rFonts w:hint="eastAsia"/>
              </w:rPr>
              <w:t>編輯紀錄</w:t>
            </w:r>
          </w:p>
        </w:tc>
      </w:tr>
      <w:tr w:rsidR="00816600" w14:paraId="5620606C" w14:textId="77777777" w:rsidTr="00816600">
        <w:tc>
          <w:tcPr>
            <w:tcW w:w="1271" w:type="dxa"/>
          </w:tcPr>
          <w:p w14:paraId="6B3FE0C7" w14:textId="22D73375" w:rsidR="00E50062" w:rsidRDefault="00E50062" w:rsidP="0062286E">
            <w:r>
              <w:rPr>
                <w:rFonts w:hint="eastAsia"/>
              </w:rPr>
              <w:t>版本</w:t>
            </w:r>
          </w:p>
        </w:tc>
        <w:tc>
          <w:tcPr>
            <w:tcW w:w="1449" w:type="dxa"/>
          </w:tcPr>
          <w:p w14:paraId="0C9F290F" w14:textId="34DDDA95" w:rsidR="00E50062" w:rsidRDefault="00E50062" w:rsidP="0062286E">
            <w:r>
              <w:rPr>
                <w:rFonts w:hint="eastAsia"/>
              </w:rPr>
              <w:t>編輯者</w:t>
            </w:r>
          </w:p>
        </w:tc>
        <w:tc>
          <w:tcPr>
            <w:tcW w:w="1811" w:type="dxa"/>
          </w:tcPr>
          <w:p w14:paraId="50F6D42E" w14:textId="3E17601E" w:rsidR="00E50062" w:rsidRDefault="00E50062" w:rsidP="0062286E">
            <w:r>
              <w:rPr>
                <w:rFonts w:hint="eastAsia"/>
              </w:rPr>
              <w:t>日期</w:t>
            </w:r>
          </w:p>
        </w:tc>
        <w:tc>
          <w:tcPr>
            <w:tcW w:w="3765" w:type="dxa"/>
          </w:tcPr>
          <w:p w14:paraId="2836B73D" w14:textId="21CF3E82" w:rsidR="00E50062" w:rsidRDefault="00E50062" w:rsidP="0062286E">
            <w:r>
              <w:rPr>
                <w:rFonts w:hint="eastAsia"/>
              </w:rPr>
              <w:t>說明</w:t>
            </w:r>
          </w:p>
        </w:tc>
      </w:tr>
      <w:tr w:rsidR="00816600" w14:paraId="6D4240B1" w14:textId="77777777" w:rsidTr="00816600">
        <w:tc>
          <w:tcPr>
            <w:tcW w:w="1271" w:type="dxa"/>
          </w:tcPr>
          <w:p w14:paraId="331FF118" w14:textId="269DD260" w:rsidR="00E50062" w:rsidRDefault="00E50062" w:rsidP="0062286E">
            <w:r>
              <w:t>1.0</w:t>
            </w:r>
          </w:p>
        </w:tc>
        <w:tc>
          <w:tcPr>
            <w:tcW w:w="1449" w:type="dxa"/>
          </w:tcPr>
          <w:p w14:paraId="6B70E1BC" w14:textId="0F9C7BDA" w:rsidR="00E50062" w:rsidRDefault="00E50062" w:rsidP="0062286E">
            <w:proofErr w:type="spellStart"/>
            <w:r>
              <w:t>DavidHo</w:t>
            </w:r>
            <w:proofErr w:type="spellEnd"/>
          </w:p>
        </w:tc>
        <w:tc>
          <w:tcPr>
            <w:tcW w:w="1811" w:type="dxa"/>
          </w:tcPr>
          <w:p w14:paraId="6490D617" w14:textId="01481EE9" w:rsidR="00E50062" w:rsidRDefault="00E50062" w:rsidP="0062286E">
            <w:r>
              <w:t>20180304</w:t>
            </w:r>
          </w:p>
        </w:tc>
        <w:tc>
          <w:tcPr>
            <w:tcW w:w="3765" w:type="dxa"/>
          </w:tcPr>
          <w:p w14:paraId="237226AB" w14:textId="46D67369" w:rsidR="00E50062" w:rsidRDefault="00E50062" w:rsidP="0062286E">
            <w:r>
              <w:rPr>
                <w:rFonts w:hint="eastAsia"/>
              </w:rPr>
              <w:t>建立文件</w:t>
            </w:r>
          </w:p>
        </w:tc>
      </w:tr>
      <w:tr w:rsidR="00816600" w14:paraId="4C814C62" w14:textId="77777777" w:rsidTr="00816600">
        <w:tc>
          <w:tcPr>
            <w:tcW w:w="1271" w:type="dxa"/>
          </w:tcPr>
          <w:p w14:paraId="4BD68C0E" w14:textId="175C3B49" w:rsidR="001F4DE5" w:rsidRDefault="001F4DE5" w:rsidP="0062286E">
            <w:r>
              <w:rPr>
                <w:rFonts w:hint="eastAsia"/>
              </w:rPr>
              <w:t>1.0.1</w:t>
            </w:r>
          </w:p>
        </w:tc>
        <w:tc>
          <w:tcPr>
            <w:tcW w:w="1449" w:type="dxa"/>
          </w:tcPr>
          <w:p w14:paraId="00C7D5D3" w14:textId="485B1C10" w:rsidR="001F4DE5" w:rsidRDefault="001F4DE5" w:rsidP="0062286E">
            <w:proofErr w:type="spellStart"/>
            <w:r>
              <w:rPr>
                <w:rFonts w:hint="eastAsia"/>
              </w:rPr>
              <w:t>DavidHo</w:t>
            </w:r>
            <w:proofErr w:type="spellEnd"/>
          </w:p>
        </w:tc>
        <w:tc>
          <w:tcPr>
            <w:tcW w:w="1811" w:type="dxa"/>
          </w:tcPr>
          <w:p w14:paraId="0D629FE0" w14:textId="6A5062A8" w:rsidR="001F4DE5" w:rsidRDefault="001F4DE5" w:rsidP="0062286E">
            <w:r>
              <w:rPr>
                <w:rFonts w:hint="eastAsia"/>
              </w:rPr>
              <w:t>20180305</w:t>
            </w:r>
          </w:p>
        </w:tc>
        <w:tc>
          <w:tcPr>
            <w:tcW w:w="3765" w:type="dxa"/>
          </w:tcPr>
          <w:p w14:paraId="1B9C0BE7" w14:textId="47AA445A" w:rsidR="001F4DE5" w:rsidRDefault="001F4DE5" w:rsidP="0062286E">
            <w:r>
              <w:rPr>
                <w:rFonts w:hint="eastAsia"/>
              </w:rPr>
              <w:t>調整啟動註冊說明</w:t>
            </w:r>
          </w:p>
        </w:tc>
      </w:tr>
      <w:tr w:rsidR="00816600" w14:paraId="790A00C1" w14:textId="77777777" w:rsidTr="00816600">
        <w:tc>
          <w:tcPr>
            <w:tcW w:w="1271" w:type="dxa"/>
          </w:tcPr>
          <w:p w14:paraId="0F8DAECE" w14:textId="1C9D581B" w:rsidR="00816600" w:rsidRDefault="00816600" w:rsidP="0062286E">
            <w:r>
              <w:t>1.0.2</w:t>
            </w:r>
          </w:p>
        </w:tc>
        <w:tc>
          <w:tcPr>
            <w:tcW w:w="1449" w:type="dxa"/>
          </w:tcPr>
          <w:p w14:paraId="4977D86C" w14:textId="4E54A9C8" w:rsidR="00816600" w:rsidRDefault="00816600" w:rsidP="0062286E">
            <w:proofErr w:type="spellStart"/>
            <w:r>
              <w:t>DavidHo</w:t>
            </w:r>
            <w:proofErr w:type="spellEnd"/>
          </w:p>
        </w:tc>
        <w:tc>
          <w:tcPr>
            <w:tcW w:w="1811" w:type="dxa"/>
          </w:tcPr>
          <w:p w14:paraId="15B67AEF" w14:textId="21024296" w:rsidR="00816600" w:rsidRDefault="00816600" w:rsidP="0062286E">
            <w:r>
              <w:t>20180306</w:t>
            </w:r>
          </w:p>
        </w:tc>
        <w:tc>
          <w:tcPr>
            <w:tcW w:w="3765" w:type="dxa"/>
          </w:tcPr>
          <w:p w14:paraId="1496D22F" w14:textId="0B68BBF5" w:rsidR="00816600" w:rsidRDefault="00816600" w:rsidP="00816600">
            <w:pPr>
              <w:rPr>
                <w:rFonts w:hint="eastAsia"/>
              </w:rPr>
            </w:pPr>
            <w:r>
              <w:rPr>
                <w:rFonts w:hint="eastAsia"/>
              </w:rPr>
              <w:t>挑整首頁查詢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發送訊息回傳格式為多筆</w:t>
            </w:r>
            <w:bookmarkStart w:id="0" w:name="_GoBack"/>
            <w:bookmarkEnd w:id="0"/>
          </w:p>
        </w:tc>
      </w:tr>
    </w:tbl>
    <w:p w14:paraId="248D9BBD" w14:textId="77777777" w:rsidR="00E50062" w:rsidRDefault="00E50062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</w:p>
    <w:p w14:paraId="658E9B45" w14:textId="77777777" w:rsidR="00C507F8" w:rsidRDefault="00C507F8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  <w:br w:type="page"/>
      </w:r>
    </w:p>
    <w:p w14:paraId="2BBB4F4E" w14:textId="77777777" w:rsidR="009056CB" w:rsidRDefault="003F42F7" w:rsidP="003F42F7">
      <w:pPr>
        <w:pStyle w:val="1"/>
        <w:numPr>
          <w:ilvl w:val="0"/>
          <w:numId w:val="1"/>
        </w:numPr>
      </w:pPr>
      <w:bookmarkStart w:id="1" w:name="_Toc507944100"/>
      <w:r>
        <w:lastRenderedPageBreak/>
        <w:t>API</w:t>
      </w:r>
      <w:r w:rsidR="009056CB">
        <w:rPr>
          <w:rFonts w:hint="eastAsia"/>
        </w:rPr>
        <w:t>解讀方式</w:t>
      </w:r>
      <w:bookmarkEnd w:id="1"/>
    </w:p>
    <w:p w14:paraId="4BDE3BD3" w14:textId="6B23BFED" w:rsidR="009056CB" w:rsidRDefault="00193D4F">
      <w:r>
        <w:t>API request header</w:t>
      </w:r>
    </w:p>
    <w:p w14:paraId="3E6CB2F7" w14:textId="4B619FC1" w:rsidR="00DD14E5" w:rsidRDefault="00DF2E1D">
      <w:r>
        <w:rPr>
          <w:rFonts w:hint="eastAsia"/>
        </w:rPr>
        <w:t>1.</w:t>
      </w:r>
      <w:r w:rsidR="00340420">
        <w:rPr>
          <w:rFonts w:hint="eastAsia"/>
        </w:rPr>
        <w:t>呼叫時一律傳送機器序號，網卡序號以及</w:t>
      </w:r>
      <w:proofErr w:type="spellStart"/>
      <w:r w:rsidR="00340420">
        <w:rPr>
          <w:rFonts w:hint="eastAsia"/>
        </w:rPr>
        <w:t>wifi</w:t>
      </w:r>
      <w:proofErr w:type="spellEnd"/>
      <w:r w:rsidR="00340420">
        <w:rPr>
          <w:rFonts w:hint="eastAsia"/>
        </w:rPr>
        <w:t>網卡序號</w:t>
      </w:r>
    </w:p>
    <w:p w14:paraId="7F05BCD3" w14:textId="0017FFFD" w:rsidR="00340420" w:rsidRDefault="00DF2E1D">
      <w:r>
        <w:rPr>
          <w:rFonts w:hint="eastAsia"/>
        </w:rPr>
        <w:t>2.action</w:t>
      </w:r>
      <w:r>
        <w:rPr>
          <w:rFonts w:hint="eastAsia"/>
        </w:rPr>
        <w:t>表示要呼叫的服務名稱</w:t>
      </w:r>
    </w:p>
    <w:p w14:paraId="33C43D64" w14:textId="77777777" w:rsidR="00DF2E1D" w:rsidRDefault="00DF2E1D"/>
    <w:p w14:paraId="0A73ECD1" w14:textId="5F0775E2" w:rsidR="00DF2E1D" w:rsidRDefault="00DF2E1D">
      <w:r>
        <w:t>API request body</w:t>
      </w:r>
    </w:p>
    <w:p w14:paraId="1C50B39E" w14:textId="73A88E92" w:rsidR="00DF2E1D" w:rsidRPr="00DF2E1D" w:rsidRDefault="00DF2E1D">
      <w:r>
        <w:rPr>
          <w:rFonts w:hint="eastAsia"/>
        </w:rPr>
        <w:t>表示要傳送的參數</w:t>
      </w:r>
    </w:p>
    <w:p w14:paraId="4E1A89C2" w14:textId="77777777" w:rsidR="00193D4F" w:rsidRDefault="00193D4F"/>
    <w:p w14:paraId="27A9FB59" w14:textId="77777777" w:rsidR="009056CB" w:rsidRDefault="00D312F7">
      <w:r>
        <w:t>API response H</w:t>
      </w:r>
      <w:r>
        <w:rPr>
          <w:rFonts w:hint="eastAsia"/>
        </w:rPr>
        <w:t>eader</w:t>
      </w:r>
      <w:r>
        <w:rPr>
          <w:rFonts w:hint="eastAsia"/>
        </w:rPr>
        <w:t>部分</w:t>
      </w:r>
    </w:p>
    <w:p w14:paraId="3F1C5C2D" w14:textId="77777777" w:rsidR="00D312F7" w:rsidRDefault="00D312F7" w:rsidP="00D312F7">
      <w:r>
        <w:t>"header": {</w:t>
      </w:r>
    </w:p>
    <w:p w14:paraId="3E08F1D4" w14:textId="6BDA6BB8" w:rsidR="00D312F7" w:rsidRDefault="00D312F7" w:rsidP="00D312F7">
      <w:r>
        <w:rPr>
          <w:rFonts w:hint="eastAsia"/>
        </w:rPr>
        <w:t xml:space="preserve">    </w:t>
      </w:r>
      <w:r>
        <w:t>"code": "</w:t>
      </w:r>
      <w:r>
        <w:rPr>
          <w:rFonts w:hint="eastAsia"/>
        </w:rPr>
        <w:t>表示與</w:t>
      </w:r>
      <w:r>
        <w:rPr>
          <w:rFonts w:hint="eastAsia"/>
        </w:rPr>
        <w:t>server</w:t>
      </w:r>
      <w:r>
        <w:rPr>
          <w:rFonts w:hint="eastAsia"/>
        </w:rPr>
        <w:t>溝通成功與否，可用來判斷主機端</w:t>
      </w:r>
      <w:r>
        <w:rPr>
          <w:rFonts w:hint="eastAsia"/>
        </w:rPr>
        <w:t>API</w:t>
      </w:r>
      <w:r>
        <w:rPr>
          <w:rFonts w:hint="eastAsia"/>
        </w:rPr>
        <w:t>是否健康</w:t>
      </w:r>
      <w:r w:rsidR="00E740DA">
        <w:rPr>
          <w:rFonts w:hint="eastAsia"/>
        </w:rPr>
        <w:t>，當</w:t>
      </w:r>
      <w:r w:rsidR="00E740DA">
        <w:rPr>
          <w:rFonts w:hint="eastAsia"/>
        </w:rPr>
        <w:t>code = 00-000</w:t>
      </w:r>
      <w:r w:rsidR="00E740DA">
        <w:rPr>
          <w:rFonts w:hint="eastAsia"/>
        </w:rPr>
        <w:t>，表示執行正常，若否則是</w:t>
      </w:r>
      <w:r w:rsidR="00E740DA">
        <w:rPr>
          <w:rFonts w:hint="eastAsia"/>
        </w:rPr>
        <w:t>server</w:t>
      </w:r>
      <w:r w:rsidR="00E740DA">
        <w:rPr>
          <w:rFonts w:hint="eastAsia"/>
        </w:rPr>
        <w:t>端發生</w:t>
      </w:r>
      <w:r w:rsidR="00E740DA">
        <w:rPr>
          <w:rFonts w:hint="eastAsia"/>
        </w:rPr>
        <w:t>exception</w:t>
      </w:r>
      <w:r w:rsidR="00E740DA">
        <w:rPr>
          <w:rFonts w:hint="eastAsia"/>
        </w:rPr>
        <w:t>，可把</w:t>
      </w:r>
      <w:proofErr w:type="spellStart"/>
      <w:r w:rsidR="00E740DA">
        <w:rPr>
          <w:rFonts w:hint="eastAsia"/>
        </w:rPr>
        <w:t>msg</w:t>
      </w:r>
      <w:proofErr w:type="spellEnd"/>
      <w:r w:rsidR="00E740DA">
        <w:rPr>
          <w:rFonts w:hint="eastAsia"/>
        </w:rPr>
        <w:t>直接顯示出來</w:t>
      </w:r>
      <w:r w:rsidR="008D5FD9">
        <w:rPr>
          <w:rFonts w:hint="eastAsia"/>
        </w:rPr>
        <w:t>給前端看</w:t>
      </w:r>
      <w:r>
        <w:t>",</w:t>
      </w:r>
    </w:p>
    <w:p w14:paraId="783236CB" w14:textId="77777777" w:rsidR="00D312F7" w:rsidRDefault="00D312F7" w:rsidP="00D312F7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執行訊息</w:t>
      </w:r>
      <w:r>
        <w:rPr>
          <w:rFonts w:hint="eastAsia"/>
        </w:rPr>
        <w:t>",</w:t>
      </w:r>
    </w:p>
    <w:p w14:paraId="396CEF59" w14:textId="77777777" w:rsidR="00D312F7" w:rsidRDefault="00D312F7" w:rsidP="00D312F7">
      <w:r>
        <w:t xml:space="preserve">    "</w:t>
      </w:r>
      <w:proofErr w:type="spellStart"/>
      <w:r>
        <w:t>ext</w:t>
      </w:r>
      <w:proofErr w:type="spellEnd"/>
      <w:r>
        <w:t>": "</w:t>
      </w:r>
      <w:r>
        <w:rPr>
          <w:rFonts w:hint="eastAsia"/>
        </w:rPr>
        <w:t>額外訊息，作為延伸使用，目前無作用</w:t>
      </w:r>
      <w:r>
        <w:t>",</w:t>
      </w:r>
    </w:p>
    <w:p w14:paraId="23270EDD" w14:textId="77777777" w:rsidR="00D312F7" w:rsidRDefault="00D312F7" w:rsidP="00D312F7">
      <w:r>
        <w:t xml:space="preserve">    "</w:t>
      </w:r>
      <w:proofErr w:type="spellStart"/>
      <w:r>
        <w:t>remoteIP</w:t>
      </w:r>
      <w:proofErr w:type="spellEnd"/>
      <w:r>
        <w:t>": "client</w:t>
      </w:r>
      <w:r>
        <w:rPr>
          <w:rFonts w:hint="eastAsia"/>
        </w:rPr>
        <w:t>呼叫時的</w:t>
      </w:r>
      <w:r>
        <w:rPr>
          <w:rFonts w:hint="eastAsia"/>
        </w:rPr>
        <w:t>IP</w:t>
      </w:r>
      <w:r>
        <w:t>",</w:t>
      </w:r>
    </w:p>
    <w:p w14:paraId="2C71EC7C" w14:textId="77777777" w:rsidR="00D312F7" w:rsidRDefault="00D312F7" w:rsidP="00D312F7">
      <w:r>
        <w:t xml:space="preserve">    "</w:t>
      </w:r>
      <w:proofErr w:type="spellStart"/>
      <w:r>
        <w:t>inTime</w:t>
      </w:r>
      <w:proofErr w:type="spellEnd"/>
      <w:r>
        <w:t>": "</w:t>
      </w:r>
      <w:r>
        <w:rPr>
          <w:rFonts w:hint="eastAsia"/>
        </w:rPr>
        <w:t>主機收到</w:t>
      </w:r>
      <w:r>
        <w:rPr>
          <w:rFonts w:hint="eastAsia"/>
        </w:rPr>
        <w:t>request</w:t>
      </w:r>
      <w:r>
        <w:rPr>
          <w:rFonts w:hint="eastAsia"/>
        </w:rPr>
        <w:t>的時間</w:t>
      </w:r>
      <w:r>
        <w:t>",</w:t>
      </w:r>
    </w:p>
    <w:p w14:paraId="298A0D5E" w14:textId="77777777" w:rsidR="00D312F7" w:rsidRDefault="00D312F7" w:rsidP="00D312F7">
      <w:r>
        <w:t xml:space="preserve">    "</w:t>
      </w:r>
      <w:proofErr w:type="spellStart"/>
      <w:r>
        <w:t>outTime</w:t>
      </w:r>
      <w:proofErr w:type="spellEnd"/>
      <w:r>
        <w:t>": "</w:t>
      </w:r>
      <w:r>
        <w:rPr>
          <w:rFonts w:hint="eastAsia"/>
        </w:rPr>
        <w:t>主機處理完</w:t>
      </w:r>
      <w:r>
        <w:rPr>
          <w:rFonts w:hint="eastAsia"/>
        </w:rPr>
        <w:t>request</w:t>
      </w:r>
      <w:r>
        <w:rPr>
          <w:rFonts w:hint="eastAsia"/>
        </w:rPr>
        <w:t>的時間</w:t>
      </w:r>
      <w:r>
        <w:t>",</w:t>
      </w:r>
    </w:p>
    <w:p w14:paraId="302F8B18" w14:textId="77777777" w:rsidR="00D312F7" w:rsidRDefault="00D312F7" w:rsidP="00D312F7">
      <w:r>
        <w:t xml:space="preserve">    "</w:t>
      </w:r>
      <w:proofErr w:type="spellStart"/>
      <w:r>
        <w:t>exeTime</w:t>
      </w:r>
      <w:proofErr w:type="spellEnd"/>
      <w:r>
        <w:t>": "</w:t>
      </w:r>
      <w:r>
        <w:rPr>
          <w:rFonts w:hint="eastAsia"/>
        </w:rPr>
        <w:t>共執行多少時間</w:t>
      </w:r>
      <w:r>
        <w:t>",</w:t>
      </w:r>
    </w:p>
    <w:p w14:paraId="2AF7D72F" w14:textId="77777777" w:rsidR="00D312F7" w:rsidRDefault="00D312F7" w:rsidP="00D312F7">
      <w:r>
        <w:t xml:space="preserve">    "</w:t>
      </w:r>
      <w:proofErr w:type="spellStart"/>
      <w:r>
        <w:t>sn</w:t>
      </w:r>
      <w:proofErr w:type="spellEnd"/>
      <w:r>
        <w:t>": "xxx-xxx-xxx",</w:t>
      </w:r>
    </w:p>
    <w:p w14:paraId="0106FA26" w14:textId="77777777" w:rsidR="00D312F7" w:rsidRDefault="00D312F7" w:rsidP="00D312F7">
      <w:r>
        <w:t xml:space="preserve">    "mac": "1A-2V-3S-FV-AS-FX",</w:t>
      </w:r>
    </w:p>
    <w:p w14:paraId="03B72FA4" w14:textId="77777777" w:rsidR="00D312F7" w:rsidRDefault="00D312F7" w:rsidP="00D312F7">
      <w:r>
        <w:t xml:space="preserve">    "</w:t>
      </w:r>
      <w:proofErr w:type="spellStart"/>
      <w:r>
        <w:t>wife_mac</w:t>
      </w:r>
      <w:proofErr w:type="spellEnd"/>
      <w:r>
        <w:t>": "xx-xx-xx-xx-xx-xx",</w:t>
      </w:r>
    </w:p>
    <w:p w14:paraId="25AB6406" w14:textId="77777777" w:rsidR="00D312F7" w:rsidRDefault="00D312F7" w:rsidP="00D312F7">
      <w:r>
        <w:t xml:space="preserve">    "</w:t>
      </w:r>
      <w:proofErr w:type="spellStart"/>
      <w:r>
        <w:t>authorizedEnd</w:t>
      </w:r>
      <w:proofErr w:type="spellEnd"/>
      <w:r>
        <w:t>": "</w:t>
      </w:r>
      <w:r>
        <w:rPr>
          <w:rFonts w:hint="eastAsia"/>
        </w:rPr>
        <w:t>機上盒最後授權時間，</w:t>
      </w:r>
      <w:r>
        <w:rPr>
          <w:rFonts w:hint="eastAsia"/>
        </w:rPr>
        <w:t>long format</w:t>
      </w:r>
      <w:r>
        <w:t>"</w:t>
      </w:r>
    </w:p>
    <w:p w14:paraId="3B28F70E" w14:textId="77777777" w:rsidR="00D312F7" w:rsidRDefault="00D312F7" w:rsidP="00D312F7">
      <w:r>
        <w:t>}</w:t>
      </w:r>
    </w:p>
    <w:p w14:paraId="2D9AA978" w14:textId="77777777" w:rsidR="00D312F7" w:rsidRDefault="00D312F7"/>
    <w:p w14:paraId="2164266E" w14:textId="77777777" w:rsidR="003F42F7" w:rsidRDefault="003F42F7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1A230887" w14:textId="77777777" w:rsidR="00D312F7" w:rsidRDefault="003F42F7" w:rsidP="003F42F7">
      <w:pPr>
        <w:pStyle w:val="1"/>
        <w:numPr>
          <w:ilvl w:val="0"/>
          <w:numId w:val="1"/>
        </w:numPr>
      </w:pPr>
      <w:bookmarkStart w:id="2" w:name="_Toc507944101"/>
      <w:r>
        <w:rPr>
          <w:rFonts w:hint="eastAsia"/>
        </w:rPr>
        <w:lastRenderedPageBreak/>
        <w:t>API</w:t>
      </w:r>
      <w:r>
        <w:rPr>
          <w:rFonts w:hint="eastAsia"/>
        </w:rPr>
        <w:t>說明</w:t>
      </w:r>
      <w:bookmarkEnd w:id="2"/>
    </w:p>
    <w:p w14:paraId="4D0AF038" w14:textId="77777777" w:rsidR="009056CB" w:rsidRDefault="00C80FDF" w:rsidP="00C80FDF">
      <w:pPr>
        <w:pStyle w:val="a9"/>
        <w:numPr>
          <w:ilvl w:val="0"/>
          <w:numId w:val="2"/>
        </w:numPr>
        <w:ind w:leftChars="0"/>
        <w:outlineLvl w:val="1"/>
      </w:pPr>
      <w:bookmarkStart w:id="3" w:name="_Toc507944102"/>
      <w:r w:rsidRPr="00B32E21">
        <w:t>啟動註冊</w:t>
      </w:r>
      <w:bookmarkEnd w:id="3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B32E21" w:rsidRPr="00B32E21" w14:paraId="45D9C9BF" w14:textId="77777777" w:rsidTr="00B32E21">
        <w:trPr>
          <w:trHeight w:val="33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E71A1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CCC" w14:textId="3B5A72B6" w:rsidR="00B32E21" w:rsidRPr="00B32E21" w:rsidRDefault="0096637D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gister</w:t>
            </w:r>
          </w:p>
        </w:tc>
      </w:tr>
      <w:tr w:rsidR="00B32E21" w:rsidRPr="00B32E21" w14:paraId="58148036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83D8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DF0B" w14:textId="3FBC1129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開通</w:t>
            </w:r>
            <w:r w:rsidR="00536A9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機上盒</w:t>
            </w:r>
          </w:p>
        </w:tc>
      </w:tr>
      <w:tr w:rsidR="00B32E21" w:rsidRPr="00B32E21" w14:paraId="7FBE02AE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81F1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CAB9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B32E21" w:rsidRPr="00B32E21" w14:paraId="466CD98C" w14:textId="77777777" w:rsidTr="00C360B6">
        <w:trPr>
          <w:trHeight w:val="329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C77F" w14:textId="77777777" w:rsidR="00B32E21" w:rsidRPr="00B32E21" w:rsidRDefault="00B2386A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1765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1D7969BE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55DA4EA7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33083216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5C765287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4248EB65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register"     </w:t>
            </w:r>
          </w:p>
          <w:p w14:paraId="027B602E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52257A0F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</w:p>
          <w:p w14:paraId="02C877E2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_id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5FABC8D4" w14:textId="77777777" w:rsidR="003D5CD5" w:rsidRPr="003D5CD5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5C4461E8" w14:textId="77777777" w:rsidR="00B32E21" w:rsidRPr="00B32E21" w:rsidRDefault="003D5CD5" w:rsidP="003D5CD5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32E21" w:rsidRPr="00B32E21" w14:paraId="0AC826F3" w14:textId="77777777" w:rsidTr="00B32E21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A8A6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CB83" w14:textId="7832E3D3" w:rsidR="00B32E21" w:rsidRPr="00B32E21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B32E21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32E21"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啟動機上盒</w:t>
            </w:r>
          </w:p>
        </w:tc>
      </w:tr>
      <w:tr w:rsidR="00B32E21" w:rsidRPr="00B32E21" w14:paraId="168D16E8" w14:textId="77777777" w:rsidTr="00C360B6">
        <w:trPr>
          <w:trHeight w:val="22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0142" w14:textId="77777777" w:rsidR="00B32E21" w:rsidRPr="00B32E21" w:rsidRDefault="00B32E21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put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17AB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70E4DB07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16B38891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008AE13F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6AEFD4B3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0DBFB451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0E754BFD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44F0E41B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686BA650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04D84859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785C266A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023AB788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219F9C2C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03370D92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72104C63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</w:p>
          <w:p w14:paraId="764F7490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"code": "1",</w:t>
            </w:r>
          </w:p>
          <w:p w14:paraId="6137C028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啟動成功</w:t>
            </w:r>
            <w:r w:rsidRP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32D3A483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astLoginTime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7C5AF13B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sFirstStart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true</w:t>
            </w:r>
          </w:p>
          <w:p w14:paraId="47E554C0" w14:textId="77777777" w:rsidR="00B2386A" w:rsidRPr="00B2386A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43F12E61" w14:textId="77777777" w:rsidR="00B32E21" w:rsidRPr="00B32E21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32E21" w:rsidRPr="00B32E21" w14:paraId="1AE46E54" w14:textId="77777777" w:rsidTr="00B32E21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89B0" w14:textId="77777777" w:rsidR="00B32E21" w:rsidRPr="00B32E21" w:rsidRDefault="00B32E21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 w:rsid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 w:rsid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="003F42F7"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02BF" w14:textId="77777777" w:rsidR="00B32E21" w:rsidRDefault="00B32E21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.code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啟動成功與否，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(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成功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 / 0(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失敗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br/>
              <w:t xml:space="preserve">body.msg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啟動訊息</w:t>
            </w:r>
            <w:r w:rsidRPr="00B32E21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br/>
            </w:r>
            <w:proofErr w:type="spellStart"/>
            <w:r w:rsid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.lastLoginTime</w:t>
            </w:r>
            <w:proofErr w:type="spellEnd"/>
            <w:r w:rsid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2386A"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B2386A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上次登入時間</w:t>
            </w:r>
          </w:p>
          <w:p w14:paraId="3E5D431C" w14:textId="77777777" w:rsidR="00B2386A" w:rsidRPr="00B32E21" w:rsidRDefault="00B2386A" w:rsidP="00B2386A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isFirstStart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是否為第一次啟動</w:t>
            </w:r>
          </w:p>
        </w:tc>
      </w:tr>
      <w:tr w:rsidR="00B32E21" w:rsidRPr="00B32E21" w14:paraId="7B79D146" w14:textId="77777777" w:rsidTr="00B32E21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483C" w14:textId="77777777" w:rsidR="00B32E21" w:rsidRPr="00B32E21" w:rsidRDefault="00B2386A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22A3" w14:textId="77777777" w:rsidR="00B32E21" w:rsidRDefault="00536A9F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.</w:t>
            </w:r>
            <w:r w:rsidR="0080007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astLoginTime</w:t>
            </w:r>
            <w:r w:rsidR="0080007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為</w:t>
            </w:r>
            <w:r w:rsidR="0080007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long</w:t>
            </w:r>
            <w:r w:rsidR="0080007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值</w:t>
            </w:r>
          </w:p>
          <w:p w14:paraId="0A04F6B9" w14:textId="4616FE6A" w:rsidR="00536A9F" w:rsidRPr="00B32E21" w:rsidRDefault="00536A9F" w:rsidP="00B32E2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若機器已經開通，則只會紀錄登入時間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&amp;IP</w:t>
            </w:r>
          </w:p>
        </w:tc>
      </w:tr>
    </w:tbl>
    <w:p w14:paraId="0B5E61DE" w14:textId="77777777" w:rsidR="00B32E21" w:rsidRDefault="00B32E21">
      <w:pPr>
        <w:widowControl/>
      </w:pPr>
    </w:p>
    <w:p w14:paraId="3EDD49CE" w14:textId="77777777" w:rsidR="00B32E21" w:rsidRDefault="00B32E21">
      <w:pPr>
        <w:widowControl/>
      </w:pPr>
      <w:r>
        <w:br w:type="page"/>
      </w:r>
    </w:p>
    <w:p w14:paraId="4A653A9A" w14:textId="77777777" w:rsidR="00B62217" w:rsidRDefault="00C80FDF" w:rsidP="00C80FDF">
      <w:pPr>
        <w:pStyle w:val="a9"/>
        <w:numPr>
          <w:ilvl w:val="0"/>
          <w:numId w:val="2"/>
        </w:numPr>
        <w:ind w:leftChars="0"/>
        <w:outlineLvl w:val="1"/>
      </w:pPr>
      <w:bookmarkStart w:id="4" w:name="_Toc507944103"/>
      <w:r>
        <w:rPr>
          <w:rFonts w:hint="eastAsia"/>
        </w:rPr>
        <w:lastRenderedPageBreak/>
        <w:t>查詢首頁</w:t>
      </w:r>
      <w:bookmarkEnd w:id="4"/>
    </w:p>
    <w:tbl>
      <w:tblPr>
        <w:tblW w:w="87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7097"/>
      </w:tblGrid>
      <w:tr w:rsidR="00C80FDF" w:rsidRPr="00B62217" w14:paraId="4CB4BFAA" w14:textId="77777777" w:rsidTr="0062286E">
        <w:trPr>
          <w:trHeight w:val="33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0CD3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7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BD30" w14:textId="7E1BA1BB" w:rsidR="00C80FDF" w:rsidRPr="00B62217" w:rsidRDefault="0096637D" w:rsidP="00C80FD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ome.index</w:t>
            </w:r>
            <w:proofErr w:type="spellEnd"/>
          </w:p>
        </w:tc>
      </w:tr>
      <w:tr w:rsidR="00C80FDF" w:rsidRPr="00B62217" w14:paraId="6260D7CE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C5CF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66300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</w:t>
            </w: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0.248.131.18/ggd/action/service/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unctional</w:t>
            </w:r>
          </w:p>
        </w:tc>
      </w:tr>
      <w:tr w:rsidR="00C80FDF" w:rsidRPr="00B62217" w14:paraId="332C9F22" w14:textId="77777777" w:rsidTr="0062286E">
        <w:trPr>
          <w:trHeight w:val="3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EDC0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B884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4D276AA8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7C338C8A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60A37E58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7B32EBAE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6B8859C2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ome.index</w:t>
            </w:r>
            <w:proofErr w:type="spellEnd"/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     </w:t>
            </w:r>
          </w:p>
          <w:p w14:paraId="68E868E0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370C4DE4" w14:textId="77777777" w:rsidR="00C80FDF" w:rsidRPr="00B2386A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6E14E89C" w14:textId="77777777" w:rsidR="00C80FDF" w:rsidRPr="00B62217" w:rsidRDefault="00C80FDF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2386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C360B6" w:rsidRPr="00B62217" w14:paraId="43673A40" w14:textId="77777777" w:rsidTr="0062286E">
        <w:trPr>
          <w:trHeight w:val="3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77DF" w14:textId="71458506" w:rsid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7092" w14:textId="130D23FB" w:rsidR="00C360B6" w:rsidRPr="00B2386A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取得首頁資訊</w:t>
            </w:r>
          </w:p>
        </w:tc>
      </w:tr>
      <w:tr w:rsidR="00C360B6" w:rsidRPr="00B62217" w14:paraId="3DB34BD5" w14:textId="77777777" w:rsidTr="0062286E">
        <w:trPr>
          <w:trHeight w:val="102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3FCF" w14:textId="77777777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put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0B91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5FCEACD7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16C994EA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4E62A28F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390321B7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4831342F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long time"</w:t>
            </w:r>
          </w:p>
          <w:p w14:paraId="22ABCC96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33D46458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        </w:t>
            </w:r>
          </w:p>
          <w:p w14:paraId="761A533D" w14:textId="63D718DD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</w:t>
            </w:r>
            <w:r w:rsidR="008166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[</w:t>
            </w: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6AF8521B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text": "hello world.",</w:t>
            </w:r>
          </w:p>
          <w:p w14:paraId="5372B4E4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232454534"</w:t>
            </w:r>
          </w:p>
          <w:p w14:paraId="72927BFF" w14:textId="07011A69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  <w:r w:rsidR="008166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]</w:t>
            </w: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  <w:p w14:paraId="78ABD86C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</w:t>
            </w:r>
          </w:p>
          <w:p w14:paraId="739AB1EC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10A8B355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kv1":[</w:t>
            </w:r>
          </w:p>
          <w:p w14:paraId="32F47C73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685726EF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727D92E3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5678F62A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79889214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23"                        </w:t>
            </w:r>
          </w:p>
          <w:p w14:paraId="07590DE4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, </w:t>
            </w:r>
          </w:p>
          <w:p w14:paraId="7E76AAC8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2982BB62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175B7AD7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2B845496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0EADC71A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3BBBE44C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323205C3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,</w:t>
            </w:r>
          </w:p>
          <w:p w14:paraId="4413CEA0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kv2": [</w:t>
            </w:r>
          </w:p>
          <w:p w14:paraId="46EAA039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32118B37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66169505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0B5FCB11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74FE1461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5260B8D6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, </w:t>
            </w:r>
          </w:p>
          <w:p w14:paraId="639FBD49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022D87AB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27BA5F0C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33DD247B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45CD5A5A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720FF619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69612141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,</w:t>
            </w:r>
          </w:p>
          <w:p w14:paraId="4E45A456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kv3": [</w:t>
            </w:r>
          </w:p>
          <w:p w14:paraId="60BE5C65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01EB70C7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40522CDA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2B8F87A2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3C531390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5A22609D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, </w:t>
            </w:r>
          </w:p>
          <w:p w14:paraId="73E1570D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        {</w:t>
            </w:r>
          </w:p>
          <w:p w14:paraId="26D57CC5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":"http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//www.google.com",</w:t>
            </w:r>
          </w:p>
          <w:p w14:paraId="67204C88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mg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http://60.248.131.18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g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/1234.jpg",</w:t>
            </w:r>
          </w:p>
          <w:p w14:paraId="5D24FBBC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"test",</w:t>
            </w:r>
          </w:p>
          <w:p w14:paraId="6EDA3E93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</w:t>
            </w:r>
          </w:p>
          <w:p w14:paraId="459F8117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13283A95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        </w:t>
            </w:r>
          </w:p>
          <w:p w14:paraId="095C16D6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  </w:t>
            </w:r>
          </w:p>
          <w:p w14:paraId="2CE4C5C4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5F83C89E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rquee": [</w:t>
            </w:r>
          </w:p>
          <w:p w14:paraId="5DB43C20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66737296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google.com",</w:t>
            </w:r>
          </w:p>
          <w:p w14:paraId="75FFD1F6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test"</w:t>
            </w:r>
          </w:p>
          <w:p w14:paraId="7226B2AA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,</w:t>
            </w:r>
          </w:p>
          <w:p w14:paraId="51A11DF7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2D077076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google.com",</w:t>
            </w:r>
          </w:p>
          <w:p w14:paraId="11722FA5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test"</w:t>
            </w:r>
          </w:p>
          <w:p w14:paraId="649A7913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  </w:t>
            </w:r>
          </w:p>
          <w:p w14:paraId="1523A738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13D2D69B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ontrolPanel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[</w:t>
            </w:r>
          </w:p>
          <w:p w14:paraId="1A7FA1D2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pp1": {</w:t>
            </w:r>
          </w:p>
          <w:p w14:paraId="2D6FC0E5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3347CF3C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con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http://www.xxx.com.tw/123.png",</w:t>
            </w:r>
          </w:p>
          <w:p w14:paraId="64E5F38E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zI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",</w:t>
            </w:r>
          </w:p>
          <w:p w14:paraId="64BD88B8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影視</w:t>
            </w: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632D787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name":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outube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77834A54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xxx.com.tw/xxx.apk",</w:t>
            </w:r>
          </w:p>
          <w:p w14:paraId="02C77520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version": "1.0.0",</w:t>
            </w:r>
          </w:p>
          <w:p w14:paraId="38E502CD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324234234"</w:t>
            </w:r>
          </w:p>
          <w:p w14:paraId="44A93277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,</w:t>
            </w:r>
          </w:p>
          <w:p w14:paraId="2A01CE5B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pp2": {</w:t>
            </w:r>
          </w:p>
          <w:p w14:paraId="22564BB5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63A31FA4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conPath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http://www.xxx.com.tw/123.png",</w:t>
            </w:r>
          </w:p>
          <w:p w14:paraId="0401BBF6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zId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",</w:t>
            </w:r>
          </w:p>
          <w:p w14:paraId="519476A0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影視</w:t>
            </w:r>
            <w:r w:rsidRPr="00994EE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797C30C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name":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outube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242284EB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www.xxx.com.tw/xxx.apk",</w:t>
            </w:r>
          </w:p>
          <w:p w14:paraId="5B51F1E1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    "version": "1.0.0",</w:t>
            </w:r>
          </w:p>
          <w:p w14:paraId="71B91BA7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324234234"</w:t>
            </w:r>
          </w:p>
          <w:p w14:paraId="6566CA7B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</w:t>
            </w:r>
          </w:p>
          <w:p w14:paraId="3372B16B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</w:t>
            </w:r>
          </w:p>
          <w:p w14:paraId="520D1C74" w14:textId="77777777" w:rsidR="00C360B6" w:rsidRPr="00994EE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2A1689DA" w14:textId="5C096C06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994EE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C360B6" w:rsidRPr="00B62217" w14:paraId="3956A831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09D7" w14:textId="77777777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O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utput 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E51B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body: {        </w:t>
            </w:r>
          </w:p>
          <w:p w14:paraId="6E730244" w14:textId="1984F048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msg</w:t>
            </w:r>
            <w:proofErr w:type="spellEnd"/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</w:t>
            </w:r>
            <w:r w:rsidR="008166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[</w:t>
            </w: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4D2AD327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text": 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送的訊息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EF36119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ublishTime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送時間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59E0E56E" w14:textId="66680AB5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  <w:r w:rsidR="00816600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]</w:t>
            </w: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  <w:p w14:paraId="23CE95CA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kv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  //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</w:p>
          <w:p w14:paraId="47551E47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277776F7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kv1":[     //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首頁廣告左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  <w:p w14:paraId="2D1BAE29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19F518DD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link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連結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AC79213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mgPath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圖檔位置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53BE129" w14:textId="7C32C23C" w:rsid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  <w:p w14:paraId="38C8ED5E" w14:textId="226ABAAB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d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653997EA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6D85EAC9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,</w:t>
            </w:r>
          </w:p>
          <w:p w14:paraId="458D07BF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kv2": [    //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首頁廣告左</w:t>
            </w:r>
          </w:p>
          <w:p w14:paraId="4E6F056D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142FF4AD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link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連結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ECA4EAB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mgPath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圖檔位置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238A3FB" w14:textId="77777777" w:rsid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  <w:p w14:paraId="3B13F385" w14:textId="42526BDC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d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51F78DF4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210DA535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,</w:t>
            </w:r>
          </w:p>
          <w:p w14:paraId="2387AB63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kv3": [    //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首頁廣告右</w:t>
            </w:r>
          </w:p>
          <w:p w14:paraId="26C6B33B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{</w:t>
            </w:r>
          </w:p>
          <w:p w14:paraId="2FD6B61A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link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連結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B14CADA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mgPath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圖檔位置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7B6EB01" w14:textId="77777777" w:rsid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告訊息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</w:t>
            </w:r>
          </w:p>
          <w:p w14:paraId="6F00BEB2" w14:textId="45744D20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    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: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d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4F626F16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    }</w:t>
            </w:r>
          </w:p>
          <w:p w14:paraId="0E4C8426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]        </w:t>
            </w:r>
          </w:p>
          <w:p w14:paraId="28766186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   </w:t>
            </w:r>
          </w:p>
          <w:p w14:paraId="6088229A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],</w:t>
            </w:r>
          </w:p>
          <w:p w14:paraId="61A44E60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marquee": [    //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跑馬燈訊息</w:t>
            </w:r>
          </w:p>
          <w:p w14:paraId="775FB04F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2CFBB512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link": 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跑馬燈連結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F5E3C72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跑馬燈訊息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6D41B123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         </w:t>
            </w:r>
          </w:p>
          <w:p w14:paraId="0C356FBF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        </w:t>
            </w:r>
          </w:p>
          <w:p w14:paraId="790CB8BE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ontrolPanel</w:t>
            </w:r>
            <w:proofErr w:type="spellEnd"/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[   //APP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快捷鍵</w:t>
            </w: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</w:t>
            </w:r>
          </w:p>
          <w:p w14:paraId="7818405D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app1": {</w:t>
            </w:r>
          </w:p>
          <w:p w14:paraId="5643E46B" w14:textId="77777777" w:rsidR="00C360B6" w:rsidRPr="00417921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</w:t>
            </w:r>
            <w:r w:rsidRPr="004179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  <w:proofErr w:type="spellStart"/>
            <w:r w:rsidRPr="004179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4179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059EC699" w14:textId="77777777" w:rsidR="00C360B6" w:rsidRPr="00417921" w:rsidRDefault="00C360B6" w:rsidP="00C360B6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conPath</w:t>
            </w:r>
            <w:proofErr w:type="spellEnd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": "icon 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路徑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37359A5F" w14:textId="77777777" w:rsidR="00C360B6" w:rsidRPr="00417921" w:rsidRDefault="00C360B6" w:rsidP="00C360B6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Id</w:t>
            </w:r>
            <w:proofErr w:type="spellEnd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代碼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1E701098" w14:textId="77777777" w:rsidR="00C360B6" w:rsidRPr="00417921" w:rsidRDefault="00C360B6" w:rsidP="00C360B6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名稱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C396824" w14:textId="77777777" w:rsidR="00C360B6" w:rsidRPr="00417921" w:rsidRDefault="00C360B6" w:rsidP="00C360B6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name": "app 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名稱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15D0D83" w14:textId="77777777" w:rsidR="00C360B6" w:rsidRPr="00417921" w:rsidRDefault="00C360B6" w:rsidP="00C360B6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link": "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下載連結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9DC2BA9" w14:textId="77777777" w:rsidR="00C360B6" w:rsidRPr="00417921" w:rsidRDefault="00C360B6" w:rsidP="00C360B6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version": "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版本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7452881B" w14:textId="77777777" w:rsidR="00C360B6" w:rsidRDefault="00C360B6" w:rsidP="00C360B6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ublishTime</w:t>
            </w:r>
            <w:proofErr w:type="spellEnd"/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佈時間</w:t>
            </w:r>
            <w:r w:rsidRPr="00417921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</w:t>
            </w:r>
          </w:p>
          <w:p w14:paraId="459EF0B1" w14:textId="31B75A39" w:rsidR="00C360B6" w:rsidRPr="00B5143D" w:rsidRDefault="00C360B6" w:rsidP="00C360B6">
            <w:pPr>
              <w:widowControl/>
              <w:ind w:leftChars="200" w:left="480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</w:t>
            </w: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}              </w:t>
            </w:r>
          </w:p>
          <w:p w14:paraId="7D849156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</w:t>
            </w:r>
          </w:p>
          <w:p w14:paraId="61C884AE" w14:textId="77777777" w:rsidR="00C360B6" w:rsidRPr="00B5143D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143D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6A8988EC" w14:textId="376113EB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C360B6" w:rsidRPr="00B62217" w14:paraId="06FA38CB" w14:textId="77777777" w:rsidTr="0062286E">
        <w:trPr>
          <w:trHeight w:val="3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2D34" w14:textId="0AA0A276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62217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>desc</w:t>
            </w:r>
            <w:proofErr w:type="spellEnd"/>
          </w:p>
        </w:tc>
        <w:tc>
          <w:tcPr>
            <w:tcW w:w="7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EFB8" w14:textId="43B1A783" w:rsidR="00C360B6" w:rsidRPr="00B62217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48617A25" w14:textId="77777777" w:rsidR="00727CAB" w:rsidRDefault="00727CAB" w:rsidP="00C80FDF"/>
    <w:p w14:paraId="5E97B255" w14:textId="77777777" w:rsidR="00727CAB" w:rsidRDefault="00727CAB">
      <w:pPr>
        <w:widowControl/>
      </w:pPr>
      <w:r>
        <w:br w:type="page"/>
      </w:r>
    </w:p>
    <w:p w14:paraId="7CA15F5C" w14:textId="77777777" w:rsidR="00C80FDF" w:rsidRDefault="00727CAB" w:rsidP="00BE3176">
      <w:pPr>
        <w:pStyle w:val="a9"/>
        <w:numPr>
          <w:ilvl w:val="0"/>
          <w:numId w:val="2"/>
        </w:numPr>
        <w:ind w:leftChars="0"/>
        <w:outlineLvl w:val="1"/>
      </w:pPr>
      <w:bookmarkStart w:id="5" w:name="_Toc507944104"/>
      <w:r>
        <w:rPr>
          <w:rFonts w:hint="eastAsia"/>
        </w:rPr>
        <w:lastRenderedPageBreak/>
        <w:t>取得地區碼</w:t>
      </w:r>
      <w:bookmarkEnd w:id="5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727CAB" w:rsidRPr="00B32E21" w14:paraId="7C7A41FE" w14:textId="77777777" w:rsidTr="00580B20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4F9F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62B3" w14:textId="64596388" w:rsidR="00727CAB" w:rsidRPr="00B32E21" w:rsidRDefault="0096637D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rea</w:t>
            </w:r>
            <w:proofErr w:type="spellEnd"/>
          </w:p>
        </w:tc>
      </w:tr>
      <w:tr w:rsidR="00727CAB" w:rsidRPr="00B32E21" w14:paraId="468A90B4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ACB9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345D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地區碼</w:t>
            </w:r>
          </w:p>
        </w:tc>
      </w:tr>
      <w:tr w:rsidR="00727CAB" w:rsidRPr="00B32E21" w14:paraId="3056B175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16B7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55B3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727CAB" w:rsidRPr="00B32E21" w14:paraId="0095EF14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B20B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0FFB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37D31508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37DAAFB2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5B9306B2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3274BBFF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435CFD9A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 w:rsid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rea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     </w:t>
            </w:r>
          </w:p>
          <w:p w14:paraId="6179E039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1B9BDE66" w14:textId="77777777" w:rsidR="00727CAB" w:rsidRPr="003D5CD5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  <w:r w:rsid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45AFB3EA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727CAB" w:rsidRPr="00B32E21" w14:paraId="05DFF0D7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884B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574D" w14:textId="0E0A8E30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="00BA23A4">
              <w:rPr>
                <w:rFonts w:ascii="細明體" w:eastAsia="細明體" w:hAnsi="細明體" w:cs="Times New Roman" w:hint="eastAsia"/>
                <w:color w:val="000000"/>
                <w:kern w:val="0"/>
                <w:szCs w:val="24"/>
              </w:rPr>
              <w:t>取得地區碼</w:t>
            </w:r>
          </w:p>
        </w:tc>
      </w:tr>
      <w:tr w:rsidR="00727CAB" w:rsidRPr="00B32E21" w14:paraId="000983F3" w14:textId="77777777" w:rsidTr="007251A6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72B63" w14:textId="77777777" w:rsidR="00727CAB" w:rsidRPr="00B32E21" w:rsidRDefault="007251A6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7984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481A7CDE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3B35282A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0152B318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5CAD5F68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023201C3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537A40C6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1413C8D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560CD9F0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4611B35D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301AD532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1071B3E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750FB5D4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76BF6B17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287C52E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44856A5E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4D4E7B0E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",</w:t>
            </w:r>
          </w:p>
          <w:p w14:paraId="56D398EF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reaName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台北市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E9EE24B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0",    </w:t>
            </w:r>
          </w:p>
          <w:p w14:paraId="005C0615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</w:t>
            </w:r>
          </w:p>
          <w:p w14:paraId="6561F4E5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{</w:t>
            </w:r>
          </w:p>
          <w:p w14:paraId="79FCE7E8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2",</w:t>
            </w:r>
          </w:p>
          <w:p w14:paraId="76599B06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reaName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基隆市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69D3D2C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0",    </w:t>
            </w:r>
          </w:p>
          <w:p w14:paraId="3940B4E6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,</w:t>
            </w:r>
          </w:p>
          <w:p w14:paraId="0268B553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0600D57F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ea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690B2049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areaName</w:t>
            </w:r>
            <w:proofErr w:type="spellEnd"/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大安市</w:t>
            </w:r>
            <w:r w:rsidRPr="007251A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AE2755D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",     </w:t>
            </w:r>
          </w:p>
          <w:p w14:paraId="0CBD4E13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5568E7EC" w14:textId="77777777" w:rsidR="007251A6" w:rsidRPr="007251A6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34962B57" w14:textId="77777777" w:rsidR="00727CAB" w:rsidRPr="00B32E21" w:rsidRDefault="007251A6" w:rsidP="007251A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7251A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727CAB" w:rsidRPr="00B32E21" w14:paraId="39705F94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79E81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A144" w14:textId="77777777" w:rsidR="00727CAB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.areaId</w:t>
            </w:r>
            <w:proofErr w:type="spellEnd"/>
            <w:r w:rsidRPr="006159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地區碼</w:t>
            </w:r>
          </w:p>
          <w:p w14:paraId="0A482AFD" w14:textId="77777777" w:rsidR="00615926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areaName</w:t>
            </w:r>
            <w:proofErr w:type="spellEnd"/>
            <w:r w:rsidRPr="006159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地區名稱</w:t>
            </w:r>
          </w:p>
          <w:p w14:paraId="62322989" w14:textId="01C21596" w:rsidR="00615926" w:rsidRPr="00B32E21" w:rsidRDefault="00615926" w:rsidP="0061592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ody.parentId</w:t>
            </w:r>
            <w:proofErr w:type="spellEnd"/>
            <w:r w:rsidRPr="0061592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所在城市</w:t>
            </w:r>
          </w:p>
        </w:tc>
      </w:tr>
      <w:tr w:rsidR="00727CAB" w:rsidRPr="00B32E21" w14:paraId="7EA249BE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8D3B" w14:textId="77777777" w:rsidR="00727CAB" w:rsidRPr="00B32E21" w:rsidRDefault="00727CA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C975" w14:textId="40A53C06" w:rsidR="00727CAB" w:rsidRPr="00B32E21" w:rsidRDefault="00615926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當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entId</w:t>
            </w:r>
            <w:proofErr w:type="spellEnd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0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的時候，表示該地區為城市</w:t>
            </w:r>
          </w:p>
        </w:tc>
      </w:tr>
    </w:tbl>
    <w:p w14:paraId="32F3FFBA" w14:textId="44CFDC73" w:rsidR="00580B20" w:rsidRDefault="00580B20" w:rsidP="00727CAB"/>
    <w:p w14:paraId="7548F8B2" w14:textId="77777777" w:rsidR="00580B20" w:rsidRDefault="00580B20">
      <w:pPr>
        <w:widowControl/>
      </w:pPr>
      <w:r>
        <w:br w:type="page"/>
      </w:r>
    </w:p>
    <w:p w14:paraId="3EC5C97F" w14:textId="4C167217" w:rsidR="00727CAB" w:rsidRDefault="00580B20" w:rsidP="00AA155F">
      <w:pPr>
        <w:pStyle w:val="a9"/>
        <w:numPr>
          <w:ilvl w:val="0"/>
          <w:numId w:val="2"/>
        </w:numPr>
        <w:ind w:leftChars="0"/>
        <w:outlineLvl w:val="1"/>
      </w:pPr>
      <w:bookmarkStart w:id="6" w:name="_Toc507944105"/>
      <w:r>
        <w:rPr>
          <w:rFonts w:hint="eastAsia"/>
        </w:rPr>
        <w:lastRenderedPageBreak/>
        <w:t>取得商城</w:t>
      </w:r>
      <w:r>
        <w:rPr>
          <w:rFonts w:hint="eastAsia"/>
        </w:rPr>
        <w:t>app</w:t>
      </w:r>
      <w:r>
        <w:rPr>
          <w:rFonts w:hint="eastAsia"/>
        </w:rPr>
        <w:t>資訊</w:t>
      </w:r>
      <w:bookmarkEnd w:id="6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580B20" w:rsidRPr="00B32E21" w14:paraId="5531A95B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921D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1230" w14:textId="5555ADEE" w:rsidR="00580B20" w:rsidRPr="00B32E21" w:rsidRDefault="002F13E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pps</w:t>
            </w:r>
            <w:proofErr w:type="spellEnd"/>
          </w:p>
        </w:tc>
      </w:tr>
      <w:tr w:rsidR="00580B20" w:rsidRPr="00B32E21" w14:paraId="0E2D9468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F3CE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0752" w14:textId="376935B9" w:rsidR="00580B20" w:rsidRPr="00B32E21" w:rsidRDefault="003F4ED9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商城首頁資訊</w:t>
            </w:r>
          </w:p>
        </w:tc>
      </w:tr>
      <w:tr w:rsidR="00580B20" w:rsidRPr="00B32E21" w14:paraId="45DCC5C7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156E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C08D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580B20" w:rsidRPr="00B32E21" w14:paraId="75A0B957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33FE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2CE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6B722FE8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16A4C488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4A144296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064B62A4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i_mac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1513E182" w14:textId="7B437358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getApps</w:t>
            </w:r>
            <w:proofErr w:type="spellEnd"/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     </w:t>
            </w:r>
          </w:p>
          <w:p w14:paraId="36BEE6FC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54B01236" w14:textId="77777777" w:rsidR="00580B20" w:rsidRPr="003D5CD5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body": {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01B77218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D5CD5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580B20" w:rsidRPr="00B32E21" w14:paraId="41D85B43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2868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9E" w14:textId="1D3A6489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C8092E">
              <w:rPr>
                <w:rFonts w:hint="eastAsia"/>
              </w:rPr>
              <w:t>取得商城首頁</w:t>
            </w:r>
            <w:r w:rsidR="00C8092E">
              <w:rPr>
                <w:rFonts w:hint="eastAsia"/>
              </w:rPr>
              <w:t>app</w:t>
            </w:r>
            <w:r w:rsidR="00C8092E">
              <w:rPr>
                <w:rFonts w:hint="eastAsia"/>
              </w:rPr>
              <w:t>資訊</w:t>
            </w:r>
          </w:p>
        </w:tc>
      </w:tr>
      <w:tr w:rsidR="00580B20" w:rsidRPr="00B32E21" w14:paraId="7E473D2B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E758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E1AF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1CC6B956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0EC0EC04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1A2B0BC7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006F9F39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553BFD96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797C3FF4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2EAE5E7D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726BBC25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2A1DD65F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55B5C8F6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39EB6606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16B5DA29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597F1289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7AF70215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</w:t>
            </w:r>
          </w:p>
          <w:p w14:paraId="7117EA8B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kinds": [</w:t>
            </w:r>
          </w:p>
          <w:p w14:paraId="3D8DCDB5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0419724C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id": "1",</w:t>
            </w:r>
          </w:p>
          <w:p w14:paraId="5F428368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name": "</w:t>
            </w: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影視</w:t>
            </w: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15B816A8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conPath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http://www.xxx.com.tw/123.png"</w:t>
            </w:r>
          </w:p>
          <w:p w14:paraId="5249F7C2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    },</w:t>
            </w:r>
          </w:p>
          <w:p w14:paraId="7AB2A750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32C9A019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id": "2",</w:t>
            </w:r>
          </w:p>
          <w:p w14:paraId="7C0FB89E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name": "</w:t>
            </w: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工具</w:t>
            </w: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22A87ED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conPath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http://www.xxx.com.tw/123.png"</w:t>
            </w:r>
          </w:p>
          <w:p w14:paraId="34AD52C2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</w:t>
            </w:r>
          </w:p>
          <w:p w14:paraId="784CB724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321AC8AE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pps": [</w:t>
            </w:r>
          </w:p>
          <w:p w14:paraId="48918491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119781D9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7C5D2D22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lzId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",</w:t>
            </w:r>
          </w:p>
          <w:p w14:paraId="1D99603F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影視</w:t>
            </w:r>
            <w:r w:rsidRPr="00C360B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200E2422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name":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Youtube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598CFE9F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link": "http://xxx.xxx.com.tw/12313.apk",</w:t>
            </w:r>
          </w:p>
          <w:p w14:paraId="1111048A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version": "1.0",</w:t>
            </w:r>
          </w:p>
          <w:p w14:paraId="54E7CF63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12431314"</w:t>
            </w:r>
          </w:p>
          <w:p w14:paraId="5C0BFE14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</w:t>
            </w:r>
          </w:p>
          <w:p w14:paraId="531F1B6F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</w:t>
            </w:r>
          </w:p>
          <w:p w14:paraId="6B6C46D1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33E5A36E" w14:textId="77777777" w:rsidR="00C360B6" w:rsidRPr="00C360B6" w:rsidRDefault="00C360B6" w:rsidP="00C360B6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360B6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  <w:p w14:paraId="49708FBE" w14:textId="43BB589C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80B20" w:rsidRPr="00B32E21" w14:paraId="6E1E3DEF" w14:textId="77777777" w:rsidTr="0039537D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FF6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35BA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: {</w:t>
            </w:r>
          </w:p>
          <w:p w14:paraId="7AE2D551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kinds": [</w:t>
            </w:r>
          </w:p>
          <w:p w14:paraId="6B1E7FD5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0C1AEE84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id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代碼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03CF33B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name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名稱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3D4BD788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conPath</w:t>
            </w:r>
            <w:proofErr w:type="spellEnd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圖示位置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21983F9F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</w:t>
            </w:r>
          </w:p>
          <w:p w14:paraId="68CD7600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,</w:t>
            </w:r>
          </w:p>
          <w:p w14:paraId="2D34C388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pps": [</w:t>
            </w:r>
          </w:p>
          <w:p w14:paraId="5C3DF09A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{</w:t>
            </w:r>
          </w:p>
          <w:p w14:paraId="4F4426A0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23",</w:t>
            </w:r>
          </w:p>
          <w:p w14:paraId="048AAA6F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iconPath</w:t>
            </w:r>
            <w:proofErr w:type="spellEnd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": "icon 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路徑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56B923CA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Id</w:t>
            </w:r>
            <w:proofErr w:type="spellEnd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代碼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179ED075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</w:t>
            </w:r>
            <w:proofErr w:type="spellStart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clzName</w:t>
            </w:r>
            <w:proofErr w:type="spellEnd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類別名稱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42AFC456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name": "app 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名稱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6C0BFB0B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link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下載連結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22AAD31A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    "version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版本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,</w:t>
            </w:r>
          </w:p>
          <w:p w14:paraId="0E715AE6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 xml:space="preserve">                "</w:t>
            </w:r>
            <w:proofErr w:type="spellStart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publishTime</w:t>
            </w:r>
            <w:proofErr w:type="spellEnd"/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發佈時間</w:t>
            </w:r>
            <w:r w:rsidRPr="0062286E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2DB8E3DA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}</w:t>
            </w:r>
          </w:p>
          <w:p w14:paraId="2909E1D0" w14:textId="77777777" w:rsidR="0062286E" w:rsidRPr="0062286E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]</w:t>
            </w:r>
          </w:p>
          <w:p w14:paraId="236B801A" w14:textId="7B28A434" w:rsidR="00580B20" w:rsidRPr="00B32E21" w:rsidRDefault="0062286E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2286E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</w:tc>
      </w:tr>
      <w:tr w:rsidR="00580B20" w:rsidRPr="00B32E21" w14:paraId="7802DC5F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E786" w14:textId="77777777" w:rsidR="00580B20" w:rsidRPr="00B32E21" w:rsidRDefault="00580B20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B02A" w14:textId="05956CF2" w:rsidR="00580B20" w:rsidRPr="00B32E21" w:rsidRDefault="009A6162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ublishTime</w:t>
            </w:r>
            <w:proofErr w:type="spellEnd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為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long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值</w:t>
            </w:r>
          </w:p>
        </w:tc>
      </w:tr>
    </w:tbl>
    <w:p w14:paraId="10168C71" w14:textId="4BA0D6D3" w:rsidR="00E86DBB" w:rsidRDefault="00E86DBB" w:rsidP="00580B20"/>
    <w:p w14:paraId="745E433A" w14:textId="77777777" w:rsidR="00E86DBB" w:rsidRDefault="00E86DBB">
      <w:pPr>
        <w:widowControl/>
      </w:pPr>
      <w:r>
        <w:br w:type="page"/>
      </w:r>
    </w:p>
    <w:p w14:paraId="1F383DA0" w14:textId="088A54D0" w:rsidR="00580B20" w:rsidRDefault="00E86DBB" w:rsidP="00B76EB7">
      <w:pPr>
        <w:pStyle w:val="a9"/>
        <w:numPr>
          <w:ilvl w:val="0"/>
          <w:numId w:val="2"/>
        </w:numPr>
        <w:ind w:leftChars="0"/>
        <w:outlineLvl w:val="1"/>
      </w:pPr>
      <w:bookmarkStart w:id="7" w:name="_Toc507944106"/>
      <w:r>
        <w:rPr>
          <w:rFonts w:hint="eastAsia"/>
        </w:rPr>
        <w:lastRenderedPageBreak/>
        <w:t>廣告點擊次數</w:t>
      </w:r>
      <w:bookmarkEnd w:id="7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E86DBB" w:rsidRPr="00B32E21" w14:paraId="7ED355EB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BA7D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4B38" w14:textId="3256F56E" w:rsidR="00E86DBB" w:rsidRPr="00B32E21" w:rsidRDefault="00DF504D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.clickcount</w:t>
            </w:r>
            <w:proofErr w:type="spellEnd"/>
          </w:p>
        </w:tc>
      </w:tr>
      <w:tr w:rsidR="00E86DBB" w:rsidRPr="00B32E21" w14:paraId="2BA9FB03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40984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CB38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商城首頁資訊</w:t>
            </w:r>
          </w:p>
        </w:tc>
      </w:tr>
      <w:tr w:rsidR="00E86DBB" w:rsidRPr="00B32E21" w14:paraId="0063CFA4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697F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0AF2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E86DBB" w:rsidRPr="00B32E21" w14:paraId="62A5F25E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8572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F028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641BE826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1DA5EDCC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01A0657C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0161E645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23CB9C97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kv.clickcount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</w:p>
          <w:p w14:paraId="554322AF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0B966C41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        </w:t>
            </w:r>
          </w:p>
          <w:p w14:paraId="24C3BF26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23"      </w:t>
            </w:r>
          </w:p>
          <w:p w14:paraId="0488DDDD" w14:textId="77777777" w:rsidR="0017554F" w:rsidRPr="0017554F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18507BB1" w14:textId="11B41E96" w:rsidR="00E86DBB" w:rsidRPr="00B32E21" w:rsidRDefault="0017554F" w:rsidP="0017554F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E86DBB" w:rsidRPr="00B32E21" w14:paraId="37735971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DB6A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2E1F" w14:textId="5697B9A4" w:rsidR="0017554F" w:rsidRPr="0017554F" w:rsidRDefault="00E86DBB" w:rsidP="0062286E">
            <w:pPr>
              <w:widowControl/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 w:rsidR="0017554F">
              <w:rPr>
                <w:rFonts w:hint="eastAsia"/>
              </w:rPr>
              <w:t>記錄被點擊的廣告</w:t>
            </w:r>
          </w:p>
        </w:tc>
      </w:tr>
      <w:tr w:rsidR="00E86DBB" w:rsidRPr="00B32E21" w14:paraId="39DCD5F4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1964" w14:textId="75E44FAE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7432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01E96B26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72C04121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548F9543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235E0914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698F00A8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2E19164F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1379900C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3997CA71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0F3E1FBB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5D53F1C5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786EEC2D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526783D7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6839B4EE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08DF08E6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6F650B63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1272B8C6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00-000",</w:t>
            </w:r>
          </w:p>
          <w:p w14:paraId="5627354E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3934E613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}</w:t>
            </w:r>
          </w:p>
          <w:p w14:paraId="3D6B4098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0B9A4F32" w14:textId="5699CAF4" w:rsidR="00E86DBB" w:rsidRPr="00B32E21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E86DBB" w:rsidRPr="00B32E21" w14:paraId="4C9647A3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D299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E80C1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: [</w:t>
            </w:r>
          </w:p>
          <w:p w14:paraId="201E462E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447712ED" w14:textId="43313D31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代碼</w:t>
            </w: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271DDB20" w14:textId="70ED7F91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訊息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3F6C29F9" w14:textId="77777777" w:rsidR="00E42329" w:rsidRPr="00E42329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7B176BFA" w14:textId="33931D02" w:rsidR="00E86DBB" w:rsidRPr="00B32E21" w:rsidRDefault="00E42329" w:rsidP="00E42329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</w:tc>
      </w:tr>
      <w:tr w:rsidR="00E86DBB" w:rsidRPr="00B32E21" w14:paraId="6C4DDCAD" w14:textId="77777777" w:rsidTr="00A66ED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0EC2" w14:textId="77777777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DFA74" w14:textId="18FF1C78" w:rsidR="00E86DBB" w:rsidRPr="00B32E21" w:rsidRDefault="00E86DBB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64255DBF" w14:textId="1A3A5444" w:rsidR="00DF504D" w:rsidRDefault="00DF504D" w:rsidP="00E86DBB"/>
    <w:p w14:paraId="4ABF7C69" w14:textId="77777777" w:rsidR="00DF504D" w:rsidRDefault="00DF504D">
      <w:pPr>
        <w:widowControl/>
      </w:pPr>
      <w:r>
        <w:br w:type="page"/>
      </w:r>
    </w:p>
    <w:p w14:paraId="25391729" w14:textId="6E019563" w:rsidR="00E86DBB" w:rsidRPr="00DF504D" w:rsidRDefault="00DF504D" w:rsidP="00B76EB7">
      <w:pPr>
        <w:pStyle w:val="a9"/>
        <w:numPr>
          <w:ilvl w:val="0"/>
          <w:numId w:val="2"/>
        </w:numPr>
        <w:ind w:leftChars="0"/>
        <w:outlineLvl w:val="1"/>
      </w:pPr>
      <w:bookmarkStart w:id="8" w:name="_Toc507944107"/>
      <w:r w:rsidRPr="00DF504D">
        <w:lastRenderedPageBreak/>
        <w:t>app</w:t>
      </w:r>
      <w:r w:rsidRPr="00DF504D">
        <w:rPr>
          <w:rFonts w:hint="eastAsia"/>
        </w:rPr>
        <w:t>點擊次數</w:t>
      </w:r>
      <w:bookmarkEnd w:id="8"/>
    </w:p>
    <w:tbl>
      <w:tblPr>
        <w:tblW w:w="8222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0"/>
        <w:gridCol w:w="6502"/>
      </w:tblGrid>
      <w:tr w:rsidR="00B76EB7" w:rsidRPr="00B32E21" w14:paraId="6D1BABE2" w14:textId="77777777" w:rsidTr="0062286E">
        <w:trPr>
          <w:trHeight w:val="41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8A7C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I name</w:t>
            </w: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A019" w14:textId="51D7241C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p.clickcount</w:t>
            </w:r>
            <w:proofErr w:type="spellEnd"/>
          </w:p>
        </w:tc>
      </w:tr>
      <w:tr w:rsidR="00B76EB7" w:rsidRPr="00B32E21" w14:paraId="5CD5B4ED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DDE8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0133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hint="eastAsia"/>
              </w:rPr>
              <w:t>取得商城首頁資訊</w:t>
            </w:r>
          </w:p>
        </w:tc>
      </w:tr>
      <w:tr w:rsidR="00B76EB7" w:rsidRPr="00B32E21" w14:paraId="54493C6A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D92B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RL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FDC5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ttp://60.248.131.18/ggd/action/service/Functional</w:t>
            </w:r>
          </w:p>
        </w:tc>
      </w:tr>
      <w:tr w:rsidR="00B76EB7" w:rsidRPr="00B32E21" w14:paraId="04DC87E5" w14:textId="77777777" w:rsidTr="0062286E">
        <w:trPr>
          <w:trHeight w:val="315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A426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rameter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0006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rg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= {</w:t>
            </w:r>
          </w:p>
          <w:p w14:paraId="3A32C530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"header": {</w:t>
            </w:r>
          </w:p>
          <w:p w14:paraId="48C3A891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15268C42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02DF81B1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537F223D" w14:textId="6D99ACD5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action": "</w:t>
            </w: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pp</w:t>
            </w: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clickcount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</w:t>
            </w:r>
          </w:p>
          <w:p w14:paraId="4F516E2E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01FCBA66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{        </w:t>
            </w:r>
          </w:p>
          <w:p w14:paraId="57878CCE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rialNo</w:t>
            </w:r>
            <w:proofErr w:type="spellEnd"/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": "123"      </w:t>
            </w:r>
          </w:p>
          <w:p w14:paraId="0631AC0F" w14:textId="77777777" w:rsidR="00B76EB7" w:rsidRPr="0017554F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</w:t>
            </w:r>
          </w:p>
          <w:p w14:paraId="3AA2712C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554F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76EB7" w:rsidRPr="00B32E21" w14:paraId="2C8B7642" w14:textId="77777777" w:rsidTr="0062286E">
        <w:trPr>
          <w:trHeight w:val="132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06AE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nput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F450" w14:textId="77777777" w:rsidR="00B76EB7" w:rsidRPr="0017554F" w:rsidRDefault="00B76EB7" w:rsidP="0062286E">
            <w:pPr>
              <w:widowControl/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header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action</w:t>
            </w:r>
            <w:proofErr w:type="spellEnd"/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sym w:font="Wingdings" w:char="F0E0"/>
            </w:r>
            <w:r>
              <w:rPr>
                <w:rFonts w:hint="eastAsia"/>
              </w:rPr>
              <w:t>記錄被點擊的廣告</w:t>
            </w:r>
          </w:p>
        </w:tc>
      </w:tr>
      <w:tr w:rsidR="00B76EB7" w:rsidRPr="00B32E21" w14:paraId="5C8B7C52" w14:textId="77777777" w:rsidTr="0062286E">
        <w:trPr>
          <w:trHeight w:val="37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4899B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Output body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F206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{</w:t>
            </w:r>
          </w:p>
          <w:p w14:paraId="00D4AD9F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header: {</w:t>
            </w:r>
          </w:p>
          <w:p w14:paraId="7A154D47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code": "00-000",</w:t>
            </w:r>
          </w:p>
          <w:p w14:paraId="1E42968E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程式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.",</w:t>
            </w:r>
          </w:p>
          <w:p w14:paraId="7B968B0B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t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59610D72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moteIP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",</w:t>
            </w:r>
          </w:p>
          <w:p w14:paraId="7B4DB058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657",</w:t>
            </w:r>
          </w:p>
          <w:p w14:paraId="6E730951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ut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5",</w:t>
            </w:r>
          </w:p>
          <w:p w14:paraId="4E395140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xeTime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78",</w:t>
            </w:r>
          </w:p>
          <w:p w14:paraId="07EEE297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n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x-xxx-xxx",</w:t>
            </w:r>
          </w:p>
          <w:p w14:paraId="72776244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mac": "1A-2V-3S-FV-AS-FX",</w:t>
            </w:r>
          </w:p>
          <w:p w14:paraId="6901B95F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ife_mac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xx-xx-xx-xx-xx-xx",</w:t>
            </w:r>
          </w:p>
          <w:p w14:paraId="0231564B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"</w:t>
            </w:r>
            <w:proofErr w:type="spellStart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thorizedEnd</w:t>
            </w:r>
            <w:proofErr w:type="spellEnd"/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: "1520130942732"</w:t>
            </w:r>
          </w:p>
          <w:p w14:paraId="39C83A7C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},</w:t>
            </w:r>
          </w:p>
          <w:p w14:paraId="51788C94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body: [</w:t>
            </w:r>
          </w:p>
          <w:p w14:paraId="18B5D8F8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13515559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00-000",</w:t>
            </w:r>
          </w:p>
          <w:p w14:paraId="3243F41A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成功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73F848D5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        }</w:t>
            </w:r>
          </w:p>
          <w:p w14:paraId="170F06D9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  <w:p w14:paraId="368662DD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}</w:t>
            </w:r>
          </w:p>
        </w:tc>
      </w:tr>
      <w:tr w:rsidR="00B76EB7" w:rsidRPr="00B32E21" w14:paraId="716FF931" w14:textId="77777777" w:rsidTr="0062286E">
        <w:trPr>
          <w:trHeight w:val="9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2CEE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lastRenderedPageBreak/>
              <w:t xml:space="preserve">output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b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dy</w:t>
            </w:r>
            <w:r w:rsidRPr="00B32E2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參數說明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89D1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ody: [</w:t>
            </w:r>
          </w:p>
          <w:p w14:paraId="5FB0EB5E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{</w:t>
            </w:r>
          </w:p>
          <w:p w14:paraId="21426A30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    "code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執行代碼</w:t>
            </w: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",</w:t>
            </w:r>
          </w:p>
          <w:p w14:paraId="0BF082A4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 xml:space="preserve">            "</w:t>
            </w:r>
            <w:proofErr w:type="spellStart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msg</w:t>
            </w:r>
            <w:proofErr w:type="spellEnd"/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: "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訊息</w:t>
            </w:r>
            <w:r w:rsidRPr="00E42329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"</w:t>
            </w:r>
          </w:p>
          <w:p w14:paraId="24D080D5" w14:textId="77777777" w:rsidR="00B76EB7" w:rsidRPr="00E42329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    }</w:t>
            </w:r>
          </w:p>
          <w:p w14:paraId="6DEB2825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E423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   ]</w:t>
            </w:r>
          </w:p>
        </w:tc>
      </w:tr>
      <w:tr w:rsidR="00B76EB7" w:rsidRPr="00B32E21" w14:paraId="5A0AA1F9" w14:textId="77777777" w:rsidTr="0062286E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C06A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附註</w:t>
            </w:r>
          </w:p>
        </w:tc>
        <w:tc>
          <w:tcPr>
            <w:tcW w:w="6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86D5" w14:textId="77777777" w:rsidR="00B76EB7" w:rsidRPr="00B32E21" w:rsidRDefault="00B76EB7" w:rsidP="0062286E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6C4D56A3" w14:textId="77777777" w:rsidR="00DF504D" w:rsidRPr="00DF504D" w:rsidRDefault="00DF504D" w:rsidP="00DF504D"/>
    <w:sectPr w:rsidR="00DF504D" w:rsidRPr="00DF504D" w:rsidSect="003F42F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43A2F"/>
    <w:multiLevelType w:val="hybridMultilevel"/>
    <w:tmpl w:val="DA76A2B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0657A1"/>
    <w:multiLevelType w:val="hybridMultilevel"/>
    <w:tmpl w:val="11F66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17"/>
    <w:rsid w:val="0017554F"/>
    <w:rsid w:val="00193D4F"/>
    <w:rsid w:val="001F4DE5"/>
    <w:rsid w:val="00232612"/>
    <w:rsid w:val="00232634"/>
    <w:rsid w:val="0023548C"/>
    <w:rsid w:val="002F13E0"/>
    <w:rsid w:val="00340420"/>
    <w:rsid w:val="0039537D"/>
    <w:rsid w:val="003D5CD5"/>
    <w:rsid w:val="003F42F7"/>
    <w:rsid w:val="003F4ED9"/>
    <w:rsid w:val="00416DE4"/>
    <w:rsid w:val="00417921"/>
    <w:rsid w:val="00521916"/>
    <w:rsid w:val="00536A9F"/>
    <w:rsid w:val="005547B7"/>
    <w:rsid w:val="00580B20"/>
    <w:rsid w:val="00615926"/>
    <w:rsid w:val="0062286E"/>
    <w:rsid w:val="00651711"/>
    <w:rsid w:val="007251A6"/>
    <w:rsid w:val="00727CAB"/>
    <w:rsid w:val="00800075"/>
    <w:rsid w:val="00816600"/>
    <w:rsid w:val="00851059"/>
    <w:rsid w:val="008D5FD9"/>
    <w:rsid w:val="009056CB"/>
    <w:rsid w:val="0096637D"/>
    <w:rsid w:val="00994EED"/>
    <w:rsid w:val="009A6162"/>
    <w:rsid w:val="009B23FD"/>
    <w:rsid w:val="009E3A45"/>
    <w:rsid w:val="009F3E10"/>
    <w:rsid w:val="00A1169C"/>
    <w:rsid w:val="00A66EDE"/>
    <w:rsid w:val="00AA155F"/>
    <w:rsid w:val="00B051BE"/>
    <w:rsid w:val="00B2386A"/>
    <w:rsid w:val="00B32E21"/>
    <w:rsid w:val="00B366A6"/>
    <w:rsid w:val="00B5143D"/>
    <w:rsid w:val="00B62217"/>
    <w:rsid w:val="00B76EB7"/>
    <w:rsid w:val="00BA23A4"/>
    <w:rsid w:val="00BE3176"/>
    <w:rsid w:val="00C360B6"/>
    <w:rsid w:val="00C507F8"/>
    <w:rsid w:val="00C8092E"/>
    <w:rsid w:val="00C80FDF"/>
    <w:rsid w:val="00CB512A"/>
    <w:rsid w:val="00CD061D"/>
    <w:rsid w:val="00D30FBD"/>
    <w:rsid w:val="00D312F7"/>
    <w:rsid w:val="00DD14E5"/>
    <w:rsid w:val="00DF2E1D"/>
    <w:rsid w:val="00DF504D"/>
    <w:rsid w:val="00E42329"/>
    <w:rsid w:val="00E50062"/>
    <w:rsid w:val="00E740DA"/>
    <w:rsid w:val="00E86DBB"/>
    <w:rsid w:val="00E9529E"/>
    <w:rsid w:val="00EC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D3CF6"/>
  <w15:chartTrackingRefBased/>
  <w15:docId w15:val="{03C878B3-41DF-4C0F-9EFB-65161763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F42F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F42F7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3F42F7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3F42F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3F42F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0062"/>
    <w:pPr>
      <w:tabs>
        <w:tab w:val="left" w:pos="960"/>
        <w:tab w:val="right" w:leader="dot" w:pos="8296"/>
      </w:tabs>
    </w:pPr>
  </w:style>
  <w:style w:type="character" w:styleId="a6">
    <w:name w:val="Hyperlink"/>
    <w:basedOn w:val="a0"/>
    <w:uiPriority w:val="99"/>
    <w:unhideWhenUsed/>
    <w:rsid w:val="003F42F7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C80FD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80FD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651711"/>
    <w:pPr>
      <w:ind w:leftChars="200" w:left="480"/>
    </w:pPr>
    <w:rPr>
      <w:sz w:val="32"/>
    </w:rPr>
  </w:style>
  <w:style w:type="paragraph" w:styleId="2">
    <w:name w:val="toc 2"/>
    <w:basedOn w:val="a"/>
    <w:next w:val="a"/>
    <w:autoRedefine/>
    <w:uiPriority w:val="39"/>
    <w:unhideWhenUsed/>
    <w:rsid w:val="00C80FDF"/>
    <w:pPr>
      <w:ind w:leftChars="200" w:left="480"/>
    </w:pPr>
  </w:style>
  <w:style w:type="table" w:styleId="aa">
    <w:name w:val="Table Grid"/>
    <w:basedOn w:val="a1"/>
    <w:uiPriority w:val="39"/>
    <w:rsid w:val="00C50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9C92FA624B4BEF9C21173FC26210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BAB415-99F7-4A59-9C47-C28551D8489F}"/>
      </w:docPartPr>
      <w:docPartBody>
        <w:p w:rsidR="00124E49" w:rsidRDefault="003F0672" w:rsidP="003F0672">
          <w:pPr>
            <w:pStyle w:val="669C92FA624B4BEF9C21173FC2621080"/>
          </w:pPr>
          <w:r>
            <w:rPr>
              <w:color w:val="2F5496" w:themeColor="accent1" w:themeShade="BF"/>
              <w:szCs w:val="24"/>
              <w:lang w:val="zh-TW"/>
            </w:rPr>
            <w:t>[</w:t>
          </w:r>
          <w:r>
            <w:rPr>
              <w:color w:val="2F5496" w:themeColor="accent1" w:themeShade="BF"/>
              <w:szCs w:val="24"/>
              <w:lang w:val="zh-TW"/>
            </w:rPr>
            <w:t>公司名稱</w:t>
          </w:r>
          <w:r>
            <w:rPr>
              <w:color w:val="2F5496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BC248F2B8E6642E295557ECB5D80FB6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4C0FD39-6669-4512-A7C3-40EE9E2A7E63}"/>
      </w:docPartPr>
      <w:docPartBody>
        <w:p w:rsidR="00124E49" w:rsidRDefault="003F0672" w:rsidP="003F0672">
          <w:pPr>
            <w:pStyle w:val="BC248F2B8E6642E295557ECB5D80FB6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72"/>
    <w:rsid w:val="00124E49"/>
    <w:rsid w:val="002F155B"/>
    <w:rsid w:val="003F0672"/>
    <w:rsid w:val="00B46E2A"/>
    <w:rsid w:val="00CA3130"/>
    <w:rsid w:val="00D01724"/>
    <w:rsid w:val="00E90CF9"/>
    <w:rsid w:val="00ED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9C92FA624B4BEF9C21173FC2621080">
    <w:name w:val="669C92FA624B4BEF9C21173FC2621080"/>
    <w:rsid w:val="003F0672"/>
    <w:pPr>
      <w:widowControl w:val="0"/>
    </w:pPr>
  </w:style>
  <w:style w:type="paragraph" w:customStyle="1" w:styleId="BC248F2B8E6642E295557ECB5D80FB6E">
    <w:name w:val="BC248F2B8E6642E295557ECB5D80FB6E"/>
    <w:rsid w:val="003F0672"/>
    <w:pPr>
      <w:widowControl w:val="0"/>
    </w:pPr>
  </w:style>
  <w:style w:type="paragraph" w:customStyle="1" w:styleId="C00CDEDB3513407BB38335376DADC295">
    <w:name w:val="C00CDEDB3513407BB38335376DADC295"/>
    <w:rsid w:val="003F0672"/>
    <w:pPr>
      <w:widowControl w:val="0"/>
    </w:pPr>
  </w:style>
  <w:style w:type="paragraph" w:customStyle="1" w:styleId="8BAA893A08454E9A807217F7047DE7A8">
    <w:name w:val="8BAA893A08454E9A807217F7047DE7A8"/>
    <w:rsid w:val="003F0672"/>
    <w:pPr>
      <w:widowControl w:val="0"/>
    </w:pPr>
  </w:style>
  <w:style w:type="paragraph" w:customStyle="1" w:styleId="E85DDA704E0B4B608D5803C5D0208E39">
    <w:name w:val="E85DDA704E0B4B608D5803C5D0208E39"/>
    <w:rsid w:val="003F067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122F9-2A88-2943-A15C-4C14D00D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9</Pages>
  <Words>1849</Words>
  <Characters>10543</Characters>
  <Application>Microsoft Macintosh Word</Application>
  <DocSecurity>0</DocSecurity>
  <Lines>87</Lines>
  <Paragraphs>24</Paragraphs>
  <ScaleCrop>false</ScaleCrop>
  <Company/>
  <LinksUpToDate>false</LinksUpToDate>
  <CharactersWithSpaces>1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oxAPI說明</dc:title>
  <dc:subject/>
  <dc:creator>David Ho</dc:creator>
  <cp:keywords/>
  <dc:description/>
  <cp:lastModifiedBy>Microsoft Office 使用者</cp:lastModifiedBy>
  <cp:revision>38</cp:revision>
  <dcterms:created xsi:type="dcterms:W3CDTF">2018-03-03T16:01:00Z</dcterms:created>
  <dcterms:modified xsi:type="dcterms:W3CDTF">2018-03-06T05:01:00Z</dcterms:modified>
</cp:coreProperties>
</file>